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3FC" w:rsidRPr="008102C2" w:rsidRDefault="000F63FC" w:rsidP="0025522D">
      <w:pPr>
        <w:spacing w:after="0"/>
        <w:rPr>
          <w:rFonts w:ascii="ColaborateLight" w:hAnsi="ColaborateLight"/>
          <w:sz w:val="24"/>
        </w:rPr>
      </w:pPr>
      <w:bookmarkStart w:id="0" w:name="_GoBack"/>
      <w:bookmarkEnd w:id="0"/>
    </w:p>
    <w:sectPr w:rsidR="000F63FC" w:rsidRPr="008102C2" w:rsidSect="00CE1A54">
      <w:headerReference w:type="default" r:id="rId8"/>
      <w:footerReference w:type="default" r:id="rId9"/>
      <w:pgSz w:w="8391" w:h="11907" w:code="11"/>
      <w:pgMar w:top="1701" w:right="1417" w:bottom="1701" w:left="1418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C9F" w:rsidRDefault="000C7C9F" w:rsidP="000F3814">
      <w:pPr>
        <w:spacing w:after="0" w:line="240" w:lineRule="auto"/>
      </w:pPr>
      <w:r>
        <w:separator/>
      </w:r>
    </w:p>
  </w:endnote>
  <w:endnote w:type="continuationSeparator" w:id="0">
    <w:p w:rsidR="000C7C9F" w:rsidRDefault="000C7C9F" w:rsidP="000F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aborateLight">
    <w:panose1 w:val="02000503040000020004"/>
    <w:charset w:val="00"/>
    <w:family w:val="modern"/>
    <w:notTrueType/>
    <w:pitch w:val="variable"/>
    <w:sig w:usb0="00000003" w:usb1="00000000" w:usb2="00000000" w:usb3="00000000" w:csb0="00000001" w:csb1="00000000"/>
  </w:font>
  <w:font w:name="ITC Zapf Chancery">
    <w:panose1 w:val="030101010102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90C" w:rsidRPr="00A0024D" w:rsidRDefault="00A0024D" w:rsidP="00A0024D">
    <w:pPr>
      <w:pStyle w:val="Piedepgina"/>
      <w:jc w:val="cent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007870</wp:posOffset>
          </wp:positionH>
          <wp:positionV relativeFrom="paragraph">
            <wp:posOffset>-558800</wp:posOffset>
          </wp:positionV>
          <wp:extent cx="7520305" cy="819150"/>
          <wp:effectExtent l="0" t="0" r="4445" b="0"/>
          <wp:wrapThrough wrapText="bothSides">
            <wp:wrapPolygon edited="0">
              <wp:start x="0" y="0"/>
              <wp:lineTo x="0" y="21098"/>
              <wp:lineTo x="21558" y="21098"/>
              <wp:lineTo x="21558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30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C9F" w:rsidRDefault="000C7C9F" w:rsidP="000F3814">
      <w:pPr>
        <w:spacing w:after="0" w:line="240" w:lineRule="auto"/>
      </w:pPr>
      <w:r>
        <w:separator/>
      </w:r>
    </w:p>
  </w:footnote>
  <w:footnote w:type="continuationSeparator" w:id="0">
    <w:p w:rsidR="000C7C9F" w:rsidRDefault="000C7C9F" w:rsidP="000F3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90C" w:rsidRDefault="000C7C9F" w:rsidP="00C648B3">
    <w:pPr>
      <w:pStyle w:val="Encabezado"/>
      <w:tabs>
        <w:tab w:val="clear" w:pos="8504"/>
        <w:tab w:val="left" w:pos="120"/>
        <w:tab w:val="center" w:pos="4212"/>
      </w:tabs>
      <w:ind w:left="-1247" w:right="-1167"/>
      <w:rPr>
        <w:rFonts w:ascii="ITC Zapf Chancery" w:hAnsi="ITC Zapf Chancery"/>
        <w:color w:val="7F7F7F" w:themeColor="text1" w:themeTint="80"/>
        <w:sz w:val="24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71.65pt;margin-top:-28.35pt;width:425.25pt;height:58.6pt;z-index:-251653120;mso-position-horizontal-relative:text;mso-position-vertical-relative:text;mso-width-relative:page;mso-height-relative:page">
          <v:imagedata r:id="rId1" o:title="encabezados y pies 2019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5B4C"/>
    <w:multiLevelType w:val="hybridMultilevel"/>
    <w:tmpl w:val="0AB65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0587"/>
    <w:multiLevelType w:val="hybridMultilevel"/>
    <w:tmpl w:val="856C09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E2D1D"/>
    <w:multiLevelType w:val="hybridMultilevel"/>
    <w:tmpl w:val="E4763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744F6"/>
    <w:multiLevelType w:val="hybridMultilevel"/>
    <w:tmpl w:val="ADDEB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0C5F"/>
    <w:multiLevelType w:val="hybridMultilevel"/>
    <w:tmpl w:val="EEE20320"/>
    <w:lvl w:ilvl="0" w:tplc="8006E580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5B7B87"/>
    <w:multiLevelType w:val="hybridMultilevel"/>
    <w:tmpl w:val="3B4AE1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77B48"/>
    <w:multiLevelType w:val="hybridMultilevel"/>
    <w:tmpl w:val="E4485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F0E8C"/>
    <w:multiLevelType w:val="hybridMultilevel"/>
    <w:tmpl w:val="913057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475CE"/>
    <w:multiLevelType w:val="hybridMultilevel"/>
    <w:tmpl w:val="957894DC"/>
    <w:lvl w:ilvl="0" w:tplc="FBE6483C">
      <w:start w:val="4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AB1F7D"/>
    <w:multiLevelType w:val="hybridMultilevel"/>
    <w:tmpl w:val="E4485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40553"/>
    <w:multiLevelType w:val="hybridMultilevel"/>
    <w:tmpl w:val="D2A218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725D2"/>
    <w:multiLevelType w:val="hybridMultilevel"/>
    <w:tmpl w:val="3C5AC5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E31AE"/>
    <w:multiLevelType w:val="hybridMultilevel"/>
    <w:tmpl w:val="3948D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18"/>
    <w:rsid w:val="00001EB7"/>
    <w:rsid w:val="0001421D"/>
    <w:rsid w:val="00020C5B"/>
    <w:rsid w:val="000503B2"/>
    <w:rsid w:val="00074DBD"/>
    <w:rsid w:val="00096B06"/>
    <w:rsid w:val="000B0998"/>
    <w:rsid w:val="000B381B"/>
    <w:rsid w:val="000B45CF"/>
    <w:rsid w:val="000C7C9F"/>
    <w:rsid w:val="000F3814"/>
    <w:rsid w:val="000F63FC"/>
    <w:rsid w:val="00103B77"/>
    <w:rsid w:val="0011260D"/>
    <w:rsid w:val="001203FC"/>
    <w:rsid w:val="00143910"/>
    <w:rsid w:val="0014631E"/>
    <w:rsid w:val="00147595"/>
    <w:rsid w:val="00187301"/>
    <w:rsid w:val="001A6FF7"/>
    <w:rsid w:val="001F49FC"/>
    <w:rsid w:val="00233B27"/>
    <w:rsid w:val="00234E31"/>
    <w:rsid w:val="002408A5"/>
    <w:rsid w:val="0025522D"/>
    <w:rsid w:val="002715AE"/>
    <w:rsid w:val="002D2549"/>
    <w:rsid w:val="002E56A0"/>
    <w:rsid w:val="002F2E37"/>
    <w:rsid w:val="00302205"/>
    <w:rsid w:val="00321071"/>
    <w:rsid w:val="0032547E"/>
    <w:rsid w:val="003356D3"/>
    <w:rsid w:val="0036575C"/>
    <w:rsid w:val="00377987"/>
    <w:rsid w:val="003F3DCF"/>
    <w:rsid w:val="00417DB7"/>
    <w:rsid w:val="0046071B"/>
    <w:rsid w:val="00484503"/>
    <w:rsid w:val="004E39BD"/>
    <w:rsid w:val="004F7592"/>
    <w:rsid w:val="0055439C"/>
    <w:rsid w:val="005676B1"/>
    <w:rsid w:val="005924E6"/>
    <w:rsid w:val="0059506F"/>
    <w:rsid w:val="005D33C8"/>
    <w:rsid w:val="0060788A"/>
    <w:rsid w:val="0062383E"/>
    <w:rsid w:val="006263D2"/>
    <w:rsid w:val="00633134"/>
    <w:rsid w:val="006A7C3E"/>
    <w:rsid w:val="006B3C25"/>
    <w:rsid w:val="006C60DE"/>
    <w:rsid w:val="00752C3C"/>
    <w:rsid w:val="00766A4D"/>
    <w:rsid w:val="00775E44"/>
    <w:rsid w:val="007A523E"/>
    <w:rsid w:val="007A5C2C"/>
    <w:rsid w:val="007C381C"/>
    <w:rsid w:val="007C586A"/>
    <w:rsid w:val="007E7136"/>
    <w:rsid w:val="008102C2"/>
    <w:rsid w:val="00813E64"/>
    <w:rsid w:val="0083005C"/>
    <w:rsid w:val="00833724"/>
    <w:rsid w:val="00837D47"/>
    <w:rsid w:val="00856F47"/>
    <w:rsid w:val="00865D91"/>
    <w:rsid w:val="00876908"/>
    <w:rsid w:val="00880429"/>
    <w:rsid w:val="008A5C6E"/>
    <w:rsid w:val="008D0A56"/>
    <w:rsid w:val="008D7837"/>
    <w:rsid w:val="00923A27"/>
    <w:rsid w:val="00924694"/>
    <w:rsid w:val="00925C77"/>
    <w:rsid w:val="009318F7"/>
    <w:rsid w:val="0093461A"/>
    <w:rsid w:val="00954DBB"/>
    <w:rsid w:val="00955C1E"/>
    <w:rsid w:val="009820FD"/>
    <w:rsid w:val="009A393E"/>
    <w:rsid w:val="009B4A4D"/>
    <w:rsid w:val="009D515B"/>
    <w:rsid w:val="009D6CA7"/>
    <w:rsid w:val="009E4CB2"/>
    <w:rsid w:val="009F2D5A"/>
    <w:rsid w:val="00A0024D"/>
    <w:rsid w:val="00A50A31"/>
    <w:rsid w:val="00A62CB1"/>
    <w:rsid w:val="00A73E18"/>
    <w:rsid w:val="00A93A83"/>
    <w:rsid w:val="00AB5504"/>
    <w:rsid w:val="00AE6CA5"/>
    <w:rsid w:val="00B01B11"/>
    <w:rsid w:val="00B6633C"/>
    <w:rsid w:val="00B67F2A"/>
    <w:rsid w:val="00B73130"/>
    <w:rsid w:val="00B911F8"/>
    <w:rsid w:val="00B92E60"/>
    <w:rsid w:val="00BA7A45"/>
    <w:rsid w:val="00BA7B68"/>
    <w:rsid w:val="00BC7CE0"/>
    <w:rsid w:val="00C24AA6"/>
    <w:rsid w:val="00C315E6"/>
    <w:rsid w:val="00C45F59"/>
    <w:rsid w:val="00C51DEC"/>
    <w:rsid w:val="00C648B3"/>
    <w:rsid w:val="00C90A1E"/>
    <w:rsid w:val="00C9639B"/>
    <w:rsid w:val="00CA1AB6"/>
    <w:rsid w:val="00CA5638"/>
    <w:rsid w:val="00CD37FD"/>
    <w:rsid w:val="00CE1A54"/>
    <w:rsid w:val="00CE24EC"/>
    <w:rsid w:val="00CE390C"/>
    <w:rsid w:val="00D01CFF"/>
    <w:rsid w:val="00D62E0B"/>
    <w:rsid w:val="00D64FF5"/>
    <w:rsid w:val="00DB7485"/>
    <w:rsid w:val="00DD4710"/>
    <w:rsid w:val="00E11505"/>
    <w:rsid w:val="00E94CF8"/>
    <w:rsid w:val="00E969EF"/>
    <w:rsid w:val="00EA1FCD"/>
    <w:rsid w:val="00EA6008"/>
    <w:rsid w:val="00F14FBC"/>
    <w:rsid w:val="00F5528C"/>
    <w:rsid w:val="00F5629D"/>
    <w:rsid w:val="00F80AF1"/>
    <w:rsid w:val="00F87385"/>
    <w:rsid w:val="00FA4DAB"/>
    <w:rsid w:val="00FB3535"/>
    <w:rsid w:val="00FB6D1D"/>
    <w:rsid w:val="00FC5B8D"/>
    <w:rsid w:val="00FC781B"/>
    <w:rsid w:val="00FD5770"/>
    <w:rsid w:val="00FE541D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B400ED0"/>
  <w15:docId w15:val="{717C5B5F-5496-450D-9206-421561E6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E1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A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2E0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F3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F3814"/>
  </w:style>
  <w:style w:type="paragraph" w:styleId="Piedepgina">
    <w:name w:val="footer"/>
    <w:basedOn w:val="Normal"/>
    <w:link w:val="PiedepginaCar"/>
    <w:unhideWhenUsed/>
    <w:rsid w:val="000F3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F3814"/>
  </w:style>
  <w:style w:type="paragraph" w:styleId="NormalWeb">
    <w:name w:val="Normal (Web)"/>
    <w:basedOn w:val="Normal"/>
    <w:uiPriority w:val="99"/>
    <w:unhideWhenUsed/>
    <w:rsid w:val="00C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33A9-6CEF-420E-83BE-FB83F2FC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19-01-08T20:34:00Z</cp:lastPrinted>
  <dcterms:created xsi:type="dcterms:W3CDTF">2020-01-08T20:59:00Z</dcterms:created>
  <dcterms:modified xsi:type="dcterms:W3CDTF">2020-01-08T20:59:00Z</dcterms:modified>
</cp:coreProperties>
</file>